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E35F76" w:rsidRPr="00E35F76" w:rsidRDefault="00E35F76" w:rsidP="00E35F76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C9AC168" wp14:editId="17FA8EF2">
                <wp:simplePos x="0" y="0"/>
                <wp:positionH relativeFrom="column">
                  <wp:posOffset>4444365</wp:posOffset>
                </wp:positionH>
                <wp:positionV relativeFrom="paragraph">
                  <wp:posOffset>-196215</wp:posOffset>
                </wp:positionV>
                <wp:extent cx="1143635" cy="457200"/>
                <wp:effectExtent l="9525" t="12065" r="8890" b="6985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84" w:rsidRPr="000D6895" w:rsidRDefault="00870084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5" o:spid="_x0000_s1026" style="position:absolute;left:0;text-align:left;margin-left:349.95pt;margin-top:-15.45pt;width:90.05pt;height:3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">
                <v:textbox>
                  <w:txbxContent>
                    <w:p w:rsidR="00870084" w:rsidRPr="000D6895" w:rsidRDefault="00870084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. ๔/๑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noProof/>
        </w:rPr>
        <w:drawing>
          <wp:anchor distT="0" distB="0" distL="114300" distR="114300" simplePos="0" relativeHeight="251563008" behindDoc="1" locked="0" layoutInCell="1" allowOverlap="1" wp14:anchorId="024A9D6E" wp14:editId="03862B54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F76" w:rsidRPr="00E35F76" w:rsidRDefault="00E35F76" w:rsidP="00E35F76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D38E8FE" wp14:editId="1B4F40F1">
                <wp:simplePos x="0" y="0"/>
                <wp:positionH relativeFrom="column">
                  <wp:posOffset>3826637</wp:posOffset>
                </wp:positionH>
                <wp:positionV relativeFrom="paragraph">
                  <wp:posOffset>155575</wp:posOffset>
                </wp:positionV>
                <wp:extent cx="2628900" cy="4194810"/>
                <wp:effectExtent l="0" t="0" r="19050" b="15240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Default="0087008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870084" w:rsidRPr="0092223B" w:rsidRDefault="00870084" w:rsidP="00E35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:rsidR="00870084" w:rsidRDefault="00870084" w:rsidP="00E35F7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6" o:spid="_x0000_s1027" style="position:absolute;margin-left:301.3pt;margin-top:12.25pt;width:207pt;height:330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">
                <v:textbox>
                  <w:txbxContent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Default="0087008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870084" w:rsidRPr="0092223B" w:rsidRDefault="00870084" w:rsidP="00E35F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:rsidR="00870084" w:rsidRDefault="00870084" w:rsidP="00E35F76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:rsidR="0045119B" w:rsidRDefault="00E35F76" w:rsidP="0045119B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บสมัครรับเลือกตั้ง</w:t>
      </w:r>
      <w:r w:rsidR="0045119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                   </w:t>
      </w:r>
    </w:p>
    <w:p w:rsidR="00E35F76" w:rsidRPr="00655010" w:rsidRDefault="0045119B" w:rsidP="0045119B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งค์การบริหารส่วนตำบลกกโพธิ์</w:t>
      </w:r>
    </w:p>
    <w:p w:rsidR="0045119B" w:rsidRDefault="00E35F76" w:rsidP="00E35F76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8700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ตเลือกตั้งที่ ...</w:t>
      </w:r>
      <w:r w:rsidR="00AE58A6">
        <w:rPr>
          <w:rFonts w:ascii="TH SarabunPSK" w:hAnsi="TH SarabunPSK" w:cs="TH SarabunPSK"/>
          <w:b/>
          <w:bCs/>
          <w:spacing w:val="-4"/>
          <w:sz w:val="32"/>
          <w:szCs w:val="32"/>
        </w:rPr>
        <w:t>-</w:t>
      </w:r>
      <w:r w:rsidR="008700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</w:t>
      </w:r>
      <w:r w:rsidR="008700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</w:t>
      </w:r>
      <w:r w:rsidR="008700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นองพอก</w:t>
      </w:r>
    </w:p>
    <w:p w:rsidR="00E35F76" w:rsidRDefault="00E35F76" w:rsidP="00E35F76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="0045119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</w:t>
      </w:r>
      <w:r w:rsidR="004511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งหวัด</w:t>
      </w:r>
      <w:r w:rsidR="008700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้อยเอ็ด</w:t>
      </w:r>
    </w:p>
    <w:p w:rsidR="00E35F76" w:rsidRPr="00E35F76" w:rsidRDefault="00E35F76" w:rsidP="00E35F76">
      <w:pPr>
        <w:tabs>
          <w:tab w:val="left" w:pos="1985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:rsidR="00E35F76" w:rsidRPr="00E7000E" w:rsidRDefault="00E35F76" w:rsidP="00E35F7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  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="0045119B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35F76" w:rsidRPr="00E35F76" w:rsidRDefault="00E35F76" w:rsidP="00E35F76">
      <w:pPr>
        <w:tabs>
          <w:tab w:val="left" w:pos="54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..............</w:t>
      </w:r>
      <w:r w:rsidR="0045119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E58A6">
        <w:rPr>
          <w:rFonts w:ascii="TH SarabunPSK" w:hAnsi="TH SarabunPSK" w:cs="TH SarabunPSK"/>
          <w:sz w:val="32"/>
          <w:szCs w:val="32"/>
          <w:cs/>
        </w:rPr>
        <w:t>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สัญชาติ ........................ อายุ ................. ปี</w:t>
      </w:r>
    </w:p>
    <w:p w:rsidR="00E35F76" w:rsidRPr="00AE58A6" w:rsidRDefault="00AE58A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๓)  เลข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...... เดือน ........................ พ.ศ. 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(๕)  สถานที่เกิด 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หรือบ้านเลขที่ 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 หมู่ที่ .... 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รอก 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 ซอย 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E58A6">
        <w:rPr>
          <w:rFonts w:ascii="TH SarabunPSK" w:hAnsi="TH SarabunPSK" w:cs="TH SarabunPSK"/>
          <w:sz w:val="32"/>
          <w:szCs w:val="32"/>
          <w:cs/>
        </w:rPr>
        <w:t>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 ถนน 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</w:t>
      </w:r>
      <w:r w:rsidR="00AE58A6">
        <w:rPr>
          <w:rFonts w:ascii="TH SarabunPSK" w:hAnsi="TH SarabunPSK" w:cs="TH SarabunPSK"/>
          <w:sz w:val="32"/>
          <w:szCs w:val="32"/>
          <w:cs/>
        </w:rPr>
        <w:t>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อำเภอ/เขต ..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จังหวัด ........................... รหัสไปรษณีย์ 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๖)  ที่อยู่ปัจจุบัน</w:t>
      </w:r>
      <w:r w:rsidRPr="00E35F76">
        <w:rPr>
          <w:rFonts w:ascii="TH SarabunPSK" w:hAnsi="TH SarabunPSK" w:cs="TH SarabunPSK"/>
          <w:szCs w:val="24"/>
          <w:cs/>
        </w:rPr>
        <w:t>(ตามทะเบียนบ้าน)</w:t>
      </w:r>
      <w:r w:rsidRPr="00E35F76">
        <w:rPr>
          <w:rFonts w:ascii="TH SarabunPSK" w:hAnsi="TH SarabunPSK" w:cs="TH SarabunPSK"/>
          <w:sz w:val="32"/>
          <w:szCs w:val="32"/>
          <w:cs/>
        </w:rPr>
        <w:t>บ้านเลขที่ ....... หมู่ที่ .... ตรอก ............. ซอย ............. ถนน ..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............ อำเภอ/เขต .................................... จังหวัด ....................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. โทรศัพท์ ............................... โทรสาร ...................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........... หมู่ที่ ......... ตรอก .................... ซอย ...................... ถนน .......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. อำเภอ/เขต ................... จังหวัด ....................... รหัสไปรษณีย์ ................</w:t>
      </w:r>
    </w:p>
    <w:p w:rsidR="00E23C75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.. โทรสาร .................................. 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.................................... สัญชาติ ..........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..................... สัญชาติ ..........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</w:t>
      </w:r>
      <w:r w:rsidR="0045119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สัญชาติ .........................</w:t>
      </w:r>
    </w:p>
    <w:p w:rsidR="00185307" w:rsidRPr="009D18A4" w:rsidRDefault="00185307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ไม่น้อยกว่าหนึ่งปีนับถึงวันสมัครรับเลือกตั้ง ตั้งแต่วันที่  ...</w:t>
      </w:r>
      <w:r w:rsidR="00AE58A6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 เดือน ....</w:t>
      </w:r>
      <w:r w:rsidR="00AE58A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.. พ.ศ. ...</w:t>
      </w:r>
      <w:r w:rsidR="00AE58A6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:rsidR="00C1479F" w:rsidRDefault="00C1479F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="00E42384"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>)  คุณสมบัติ</w:t>
      </w:r>
      <w:r w:rsidR="00547C6B" w:rsidRPr="009D18A4">
        <w:rPr>
          <w:rFonts w:ascii="TH SarabunPSK" w:hAnsi="TH SarabunPSK" w:cs="TH SarabunPSK"/>
          <w:sz w:val="32"/>
          <w:szCs w:val="32"/>
          <w:cs/>
        </w:rPr>
        <w:t>ตามมาตรา ๔๙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(๔) แห่งพระราชบัญญัติการเลือกตั้งสมาชิกสภาท้องถิ่นหรือผู้บริหารท้องถิ่น </w:t>
      </w:r>
      <w:r w:rsidR="004275A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๖๒</w:t>
      </w:r>
      <w:r w:rsidR="006C5273" w:rsidRPr="009D1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273">
        <w:rPr>
          <w:rFonts w:ascii="TH SarabunPSK" w:hAnsi="TH SarabunPSK" w:cs="TH SarabunPSK" w:hint="cs"/>
          <w:sz w:val="32"/>
          <w:szCs w:val="32"/>
          <w:cs/>
        </w:rPr>
        <w:t>(คุณสมบัติอื่นตามกฎหมาย</w:t>
      </w:r>
      <w:r w:rsidR="006C5273"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 w:rsidR="006C5273">
        <w:rPr>
          <w:rFonts w:ascii="TH SarabunPSK" w:hAnsi="TH SarabunPSK" w:cs="TH SarabunPSK" w:hint="cs"/>
          <w:sz w:val="32"/>
          <w:szCs w:val="32"/>
          <w:cs/>
        </w:rPr>
        <w:t>)</w:t>
      </w:r>
      <w:r w:rsidR="00547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  <w:r w:rsidR="003771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6984" w:rsidRDefault="00F16984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AE58A6" w:rsidRDefault="00E23C75" w:rsidP="00AE58A6">
      <w:pPr>
        <w:tabs>
          <w:tab w:val="left" w:pos="3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CC9204" wp14:editId="200A5775">
                <wp:simplePos x="0" y="0"/>
                <wp:positionH relativeFrom="column">
                  <wp:posOffset>4953662</wp:posOffset>
                </wp:positionH>
                <wp:positionV relativeFrom="paragraph">
                  <wp:posOffset>-171064</wp:posOffset>
                </wp:positionV>
                <wp:extent cx="1143635" cy="457200"/>
                <wp:effectExtent l="9525" t="12065" r="8890" b="6985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84" w:rsidRPr="003A21B2" w:rsidRDefault="00870084" w:rsidP="00E23C75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7" o:spid="_x0000_s1028" style="position:absolute;left:0;text-align:left;margin-left:390.05pt;margin-top:-13.45pt;width:90.0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">
                <v:textbox>
                  <w:txbxContent>
                    <w:p w:rsidR="00870084" w:rsidRPr="003A21B2" w:rsidRDefault="00870084" w:rsidP="00E23C75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.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E23C75" w:rsidRDefault="00E23C75" w:rsidP="00AE58A6">
      <w:pPr>
        <w:tabs>
          <w:tab w:val="left" w:pos="3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:rsidR="00D94789" w:rsidRPr="009D18A4" w:rsidRDefault="00D94789" w:rsidP="0045119B">
      <w:pPr>
        <w:tabs>
          <w:tab w:val="left" w:pos="360"/>
          <w:tab w:val="left" w:pos="1260"/>
          <w:tab w:val="left" w:pos="5040"/>
        </w:tabs>
        <w:spacing w:before="24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๑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:rsidR="00EE65C5" w:rsidRPr="009D18A4" w:rsidRDefault="00EE65C5" w:rsidP="006878CB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        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5671E7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................................</w:t>
      </w:r>
    </w:p>
    <w:p w:rsidR="00EE65C5" w:rsidRDefault="00EE65C5" w:rsidP="006878CB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 w:rsidR="00A07F8D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:rsidR="00A07F8D" w:rsidRDefault="00A07F8D" w:rsidP="00A07F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5671E7">
        <w:rPr>
          <w:rFonts w:ascii="TH SarabunPSK" w:hAnsi="TH SarabunPSK" w:cs="TH SarabunPSK"/>
          <w:sz w:val="32"/>
          <w:szCs w:val="32"/>
          <w:cs/>
        </w:rPr>
        <w:t>..............................</w:t>
      </w:r>
      <w:proofErr w:type="gramStart"/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proofErr w:type="gramEnd"/>
    </w:p>
    <w:p w:rsidR="008F578D" w:rsidRPr="009D18A4" w:rsidRDefault="008F578D" w:rsidP="008F57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:rsidR="00E35F76" w:rsidRPr="009D18A4" w:rsidRDefault="00E35F76" w:rsidP="00D94789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6878CB"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 สาขา ..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 สถานศึกษา ....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 w:rsidR="006878CB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 w:rsidR="0023171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6878CB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สาขา .....</w:t>
      </w:r>
      <w:r w:rsidR="005671E7"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.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proofErr w:type="gramEnd"/>
    </w:p>
    <w:p w:rsidR="006878CB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878CB" w:rsidRPr="009D18A4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5671E7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</w:t>
      </w:r>
      <w:r w:rsidRPr="009D18A4">
        <w:rPr>
          <w:rFonts w:ascii="TH SarabunPSK" w:hAnsi="TH SarabunPSK" w:cs="TH SarabunPSK"/>
          <w:sz w:val="32"/>
          <w:szCs w:val="32"/>
          <w:cs/>
        </w:rPr>
        <w:t>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:rsidR="00B860C9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B860C9" w:rsidRPr="009D18A4" w:rsidRDefault="00B860C9" w:rsidP="00B860C9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D18A4">
        <w:rPr>
          <w:rFonts w:ascii="TH SarabunPSK" w:hAnsi="TH SarabunPSK" w:cs="TH SarabunPSK"/>
          <w:sz w:val="32"/>
          <w:szCs w:val="32"/>
          <w:cs/>
        </w:rPr>
        <w:t>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>...</w:t>
      </w:r>
      <w:r w:rsidRPr="009D18A4">
        <w:rPr>
          <w:rFonts w:ascii="TH SarabunPSK" w:hAnsi="TH SarabunPSK" w:cs="TH SarabunPSK"/>
          <w:sz w:val="32"/>
          <w:szCs w:val="32"/>
          <w:cs/>
        </w:rPr>
        <w:t>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:rsidR="006878CB" w:rsidRPr="009D18A4" w:rsidRDefault="00B860C9" w:rsidP="00B860C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275A8" w:rsidRDefault="00E35F76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BE3BCC"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.๒)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   เคย</w:t>
      </w:r>
      <w:r w:rsidR="00761E46">
        <w:rPr>
          <w:rFonts w:ascii="TH SarabunPSK" w:hAnsi="TH SarabunPSK" w:cs="TH SarabunPSK"/>
          <w:sz w:val="32"/>
          <w:szCs w:val="32"/>
          <w:cs/>
        </w:rPr>
        <w:t xml:space="preserve">ดำรงตำแหน่ง </w:t>
      </w:r>
      <w:r w:rsidR="00761E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5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94789" w:rsidRPr="004275A8" w:rsidRDefault="004275A8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>ครั้งสุดท้าย</w:t>
      </w:r>
      <w:r w:rsidR="009127F4" w:rsidRPr="004275A8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 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พ.ศ. ..</w:t>
      </w:r>
      <w:r w:rsidR="009127F4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</w:p>
    <w:p w:rsidR="00E35F76" w:rsidRPr="009D18A4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</w:t>
      </w:r>
    </w:p>
    <w:p w:rsidR="00E35F76" w:rsidRPr="00E35F76" w:rsidRDefault="00E35F76" w:rsidP="00014E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ข้าพเจ้าขอสมัครรับ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เลือกตั้ง </w:t>
      </w:r>
      <w:r w:rsidR="00761E46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กกโพธิ์</w:t>
      </w:r>
      <w:r w:rsidR="00761E46">
        <w:rPr>
          <w:rFonts w:ascii="TH SarabunPSK" w:hAnsi="TH SarabunPSK" w:cs="TH SarabunPSK"/>
          <w:sz w:val="32"/>
          <w:szCs w:val="32"/>
          <w:cs/>
        </w:rPr>
        <w:t xml:space="preserve"> เขตเลือกตั้งที่ ....</w:t>
      </w:r>
      <w:r w:rsidR="00761E46">
        <w:rPr>
          <w:rFonts w:ascii="TH SarabunPSK" w:hAnsi="TH SarabunPSK" w:cs="TH SarabunPSK" w:hint="cs"/>
          <w:sz w:val="32"/>
          <w:szCs w:val="32"/>
          <w:cs/>
        </w:rPr>
        <w:t>-</w:t>
      </w:r>
      <w:r w:rsidR="00761E46">
        <w:rPr>
          <w:rFonts w:ascii="TH SarabunPSK" w:hAnsi="TH SarabunPSK" w:cs="TH SarabunPSK"/>
          <w:sz w:val="32"/>
          <w:szCs w:val="32"/>
          <w:cs/>
        </w:rPr>
        <w:t>.....</w:t>
      </w:r>
      <w:r w:rsidR="00AE58A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อำเภอ</w:t>
      </w:r>
      <w:r w:rsidR="00761E46">
        <w:rPr>
          <w:rFonts w:ascii="TH SarabunPSK" w:hAnsi="TH SarabunPSK" w:cs="TH SarabunPSK" w:hint="cs"/>
          <w:sz w:val="32"/>
          <w:szCs w:val="32"/>
          <w:cs/>
        </w:rPr>
        <w:t>หนองพอก</w:t>
      </w:r>
      <w:r w:rsidR="00761E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761E46">
        <w:rPr>
          <w:rFonts w:ascii="TH SarabunPSK" w:hAnsi="TH SarabunPSK" w:cs="TH SarabunPSK" w:hint="cs"/>
          <w:sz w:val="32"/>
          <w:szCs w:val="32"/>
          <w:cs/>
        </w:rPr>
        <w:t>ร้อยเอ็ด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และข้าพเจ้าขอรับรองว่า ข้าพเจ้าเป็นผู้มีคุณสมบัติมีสิทธิสมัคร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 w:rsidR="00CE2110">
        <w:rPr>
          <w:rFonts w:ascii="TH SarabunPSK" w:hAnsi="TH SarabunPSK" w:cs="TH SarabunPSK"/>
          <w:sz w:val="32"/>
          <w:szCs w:val="32"/>
          <w:cs/>
        </w:rPr>
        <w:t>นหรือผู้บริหารท้องถิ่น พ.ศ. ๒๕๖๒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 ผู้สมัคร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ยื่น ณ วันที่ ........... เดือน ................. พ.ศ. .....</w:t>
      </w:r>
    </w:p>
    <w:p w:rsidR="00014EC7" w:rsidRPr="00E35F76" w:rsidRDefault="00014EC7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</w:p>
    <w:p w:rsidR="00E35F76" w:rsidRDefault="00E35F76" w:rsidP="00014EC7">
      <w:pPr>
        <w:tabs>
          <w:tab w:val="left" w:pos="360"/>
          <w:tab w:val="left" w:pos="1260"/>
          <w:tab w:val="left" w:pos="1620"/>
          <w:tab w:val="left" w:pos="5040"/>
        </w:tabs>
        <w:spacing w:before="24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เตือน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17E24">
        <w:rPr>
          <w:rFonts w:ascii="TH SarabunPSK" w:hAnsi="TH SarabunPSK" w:cs="TH SarabunPSK"/>
          <w:spacing w:val="-8"/>
          <w:sz w:val="32"/>
          <w:szCs w:val="32"/>
          <w:cs/>
        </w:rPr>
        <w:t>ตามมาตรา</w:t>
      </w:r>
      <w:r w:rsidRPr="00E17E2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7E24">
        <w:rPr>
          <w:rFonts w:ascii="TH SarabunPSK" w:hAnsi="TH SarabunPSK" w:cs="TH SarabunPSK" w:hint="cs"/>
          <w:spacing w:val="-8"/>
          <w:sz w:val="32"/>
          <w:szCs w:val="32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E35F76">
        <w:rPr>
          <w:rFonts w:ascii="TH SarabunPSK" w:hAnsi="TH SarabunPSK" w:cs="TH SarabunPSK" w:hint="cs"/>
          <w:sz w:val="32"/>
          <w:szCs w:val="32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</w:t>
      </w:r>
      <w:r w:rsidR="00761E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35F76">
        <w:rPr>
          <w:rFonts w:ascii="TH SarabunPSK" w:hAnsi="TH SarabunPSK" w:cs="TH SarabunPSK" w:hint="cs"/>
          <w:sz w:val="32"/>
          <w:szCs w:val="32"/>
          <w:cs/>
        </w:rPr>
        <w:t>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</w:p>
    <w:p w:rsidR="00761E46" w:rsidRDefault="00761E4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B08F494" wp14:editId="219BBD97">
                <wp:simplePos x="0" y="0"/>
                <wp:positionH relativeFrom="column">
                  <wp:posOffset>4913906</wp:posOffset>
                </wp:positionH>
                <wp:positionV relativeFrom="paragraph">
                  <wp:posOffset>-75648</wp:posOffset>
                </wp:positionV>
                <wp:extent cx="1143635" cy="457200"/>
                <wp:effectExtent l="9525" t="12065" r="8890" b="6985"/>
                <wp:wrapNone/>
                <wp:docPr id="998" name="สี่เหลี่ยมผืนผ้า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84" w:rsidRPr="003A21B2" w:rsidRDefault="00870084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8" o:spid="_x0000_s1029" style="position:absolute;left:0;text-align:left;margin-left:386.9pt;margin-top:-5.95pt;width:90.05pt;height:3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">
                <v:textbox>
                  <w:txbxContent>
                    <w:p w:rsidR="00870084" w:rsidRPr="003A21B2" w:rsidRDefault="00870084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.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EE1FFE" w:rsidRPr="00E35F76" w:rsidRDefault="00EE1FFE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</w:t>
      </w:r>
      <w:r w:rsidR="00EE1FFE">
        <w:rPr>
          <w:rFonts w:ascii="TH SarabunPSK" w:hAnsi="TH SarabunPSK" w:cs="TH SarabunPSK"/>
          <w:b/>
          <w:bCs/>
          <w:sz w:val="32"/>
          <w:szCs w:val="32"/>
          <w:cs/>
        </w:rPr>
        <w:t>ห้ถ้อยคำของผู้สมัครรับเลือกตั้ง</w:t>
      </w:r>
      <w:r w:rsidR="00EE1FFE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งค์การบริหารส่วนตำบลกกโพธิ์</w:t>
      </w:r>
    </w:p>
    <w:p w:rsidR="00E35F76" w:rsidRPr="00E35F76" w:rsidRDefault="00EE1FFE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กโพธิ์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วันที่ ....... เดือน ................... พ.ศ. ...........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F15143">
        <w:rPr>
          <w:rFonts w:ascii="TH SarabunPSK" w:hAnsi="TH SarabunPSK" w:cs="TH SarabunPSK"/>
          <w:spacing w:val="-6"/>
          <w:sz w:val="32"/>
          <w:szCs w:val="32"/>
          <w:cs/>
        </w:rPr>
        <w:t>ข้าพเจ้า ........................................................................................................ ขอให้ถ้อยคำด้วยความสัตย์จริง</w:t>
      </w:r>
      <w:r w:rsidR="00F1514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EE1FFE">
        <w:rPr>
          <w:rFonts w:ascii="TH SarabunPSK" w:hAnsi="TH SarabunPSK" w:cs="TH SarabunPSK" w:hint="cs"/>
          <w:sz w:val="32"/>
          <w:szCs w:val="32"/>
          <w:cs/>
        </w:rPr>
        <w:t>ผู้อำนวยการการเลือกตั้งประจำองค์การบริหารส่วนตำบลกกโพธิ์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</w:p>
    <w:p w:rsidR="00AE58A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๑) ............</w:t>
      </w:r>
      <w:r w:rsidR="00AE58A6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................. </w:t>
      </w:r>
      <w:r w:rsidR="00F122E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๒) .................</w:t>
      </w:r>
      <w:r w:rsidR="00AE58A6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.................</w:t>
      </w:r>
    </w:p>
    <w:p w:rsidR="00F122E9" w:rsidRDefault="00F122E9" w:rsidP="00F122E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) 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................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) 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.................</w:t>
      </w:r>
    </w:p>
    <w:p w:rsidR="00F122E9" w:rsidRDefault="00F122E9" w:rsidP="00F122E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) 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................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) 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.................</w:t>
      </w:r>
    </w:p>
    <w:p w:rsidR="008912BF" w:rsidRDefault="00F122E9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๗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) 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................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๘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) 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.................</w:t>
      </w:r>
    </w:p>
    <w:p w:rsidR="00F122E9" w:rsidRPr="00E35F76" w:rsidRDefault="00F122E9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:rsid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:rsidR="008912BF" w:rsidRPr="00E35F76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๓.  ถ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๔. </w:t>
      </w:r>
      <w:r w:rsidR="008912BF">
        <w:rPr>
          <w:rFonts w:ascii="TH SarabunPSK" w:hAnsi="TH SarabunPSK" w:cs="TH SarabunPSK" w:hint="cs"/>
          <w:spacing w:val="-4"/>
          <w:sz w:val="32"/>
          <w:szCs w:val="32"/>
          <w:cs/>
        </w:rPr>
        <w:t>ถาม ท่านเป็นผู้ไม่อยู่</w:t>
      </w:r>
      <w:r w:rsidR="0024042E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การถูกจำกัดสิทธิ</w:t>
      </w:r>
      <w:r w:rsidR="008912BF">
        <w:rPr>
          <w:rFonts w:ascii="TH SarabunPSK" w:hAnsi="TH SarabunPSK" w:cs="TH SarabunPSK" w:hint="cs"/>
          <w:spacing w:val="-4"/>
          <w:sz w:val="32"/>
          <w:szCs w:val="32"/>
          <w:cs/>
        </w:rPr>
        <w:t>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:rsidR="00540BC2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 </w:t>
      </w:r>
      <w:r w:rsidR="00EE1FFE">
        <w:rPr>
          <w:rFonts w:ascii="TH SarabunPSK" w:hAnsi="TH SarabunPSK" w:cs="TH SarabunPSK" w:hint="cs"/>
          <w:spacing w:val="-4"/>
          <w:sz w:val="32"/>
          <w:szCs w:val="32"/>
          <w:cs/>
        </w:rPr>
        <w:t>นายกองค์การบริหารส่วนตำบลกกโพธิ์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</w:t>
      </w:r>
      <w:r w:rsidRPr="00E35F76">
        <w:rPr>
          <w:rFonts w:ascii="TH SarabunPSK" w:hAnsi="TH SarabunPSK" w:cs="TH SarabunPSK" w:hint="cs"/>
          <w:spacing w:val="-4"/>
          <w:sz w:val="32"/>
          <w:szCs w:val="32"/>
          <w:cs/>
        </w:rPr>
        <w:t>๖๒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ฎหมายว่าด้วยการจัดตั้งองค์กรปกครองส่วนท้องถิ่นที่เกี่ยวข้องใช่หรือไม่</w:t>
      </w:r>
    </w:p>
    <w:p w:rsid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ใช่</w:t>
      </w: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43F12" w:rsidRDefault="00A43F1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912BF" w:rsidRPr="008912BF" w:rsidRDefault="008912BF" w:rsidP="008912B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912BF">
        <w:rPr>
          <w:rFonts w:ascii="TH SarabunPSK" w:hAnsi="TH SarabunPSK" w:cs="TH SarabunPSK" w:hint="cs"/>
          <w:spacing w:val="-4"/>
          <w:sz w:val="32"/>
          <w:szCs w:val="32"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E35F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50C04" wp14:editId="186ADE35">
                <wp:simplePos x="0" y="0"/>
                <wp:positionH relativeFrom="column">
                  <wp:posOffset>5206838</wp:posOffset>
                </wp:positionH>
                <wp:positionV relativeFrom="paragraph">
                  <wp:posOffset>-244705</wp:posOffset>
                </wp:positionV>
                <wp:extent cx="1143635" cy="457200"/>
                <wp:effectExtent l="9525" t="12065" r="8890" b="6985"/>
                <wp:wrapNone/>
                <wp:docPr id="999" name="สี่เหลี่ยมผืนผ้า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84" w:rsidRPr="003A21B2" w:rsidRDefault="00870084" w:rsidP="008912B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9" o:spid="_x0000_s1030" style="position:absolute;left:0;text-align:left;margin-left:410pt;margin-top:-19.25pt;width:90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">
                <v:textbox>
                  <w:txbxContent>
                    <w:p w:rsidR="00870084" w:rsidRPr="003A21B2" w:rsidRDefault="00870084" w:rsidP="008912B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. ๔/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 -</w:t>
      </w:r>
    </w:p>
    <w:p w:rsidR="008912BF" w:rsidRPr="00E35F76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หากข้าพเจ้าฯ แจ้งข้อความอันเป็นเท็จ</w:t>
      </w:r>
      <w:r w:rsidRPr="00E35F76">
        <w:rPr>
          <w:rFonts w:ascii="TH SarabunPSK" w:hAnsi="TH SarabunPSK" w:cs="TH SarabunPSK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ข้าพเจ้า</w:t>
      </w:r>
      <w:r w:rsidR="003444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มาตรา ๑๓๗ </w:t>
      </w:r>
      <w:r w:rsidR="003444F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กเดือน หรือปรับไม่เกินหนึ่ง</w:t>
      </w:r>
      <w:r w:rsidR="00F122E9">
        <w:rPr>
          <w:rFonts w:ascii="TH SarabunPSK" w:hAnsi="TH SarabunPSK" w:cs="TH SarabunPSK" w:hint="cs"/>
          <w:sz w:val="32"/>
          <w:szCs w:val="32"/>
          <w:cs/>
        </w:rPr>
        <w:t>หมื่นบาท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หรือทั้งจำทั้งปรับ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ข้อความข้างต้นนี้ได้อ่านให้ข้าพเจ้าฟังแล้ว ขอรับรองว่าถูกต้องและใช้ยืนยันในชั้นศาลได้ด้วย จึงลงลายมือชื่อไว้เป็นหลักฐาน</w:t>
      </w:r>
    </w:p>
    <w:p w:rsidR="00C042F9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ให้ถ้อยคำ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</w:t>
      </w:r>
      <w:r w:rsidR="00C042F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042F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(ลงชื่อ) ............................................. 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(ผู้</w:t>
      </w:r>
      <w:r w:rsidR="00EE65C5" w:rsidRPr="00F64B5C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C042F9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C042F9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35F76"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เขียน/จด/อ่าน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2066A1" w:rsidRDefault="00E35F76" w:rsidP="002066A1">
      <w:pPr>
        <w:rPr>
          <w:rFonts w:cs="FreesiaUPC"/>
          <w:sz w:val="26"/>
          <w:szCs w:val="26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คำส</w:t>
      </w:r>
      <w:r w:rsidR="00EE1FFE">
        <w:rPr>
          <w:rFonts w:ascii="TH SarabunPSK" w:hAnsi="TH SarabunPSK" w:cs="TH SarabunPSK"/>
          <w:spacing w:val="-4"/>
          <w:sz w:val="32"/>
          <w:szCs w:val="32"/>
          <w:cs/>
        </w:rPr>
        <w:t>ั่งผู้อำนวยการการเลือกตั้งประจำ</w:t>
      </w:r>
      <w:r w:rsidR="00EE1F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กโพธิ์</w:t>
      </w:r>
    </w:p>
    <w:p w:rsidR="00E35F76" w:rsidRPr="00E35F76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:rsidR="00E35F76" w:rsidRPr="00E35F76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(ลงชื่อ) ..................................................................</w:t>
      </w:r>
    </w:p>
    <w:p w:rsidR="00E35F76" w:rsidRPr="00E35F76" w:rsidRDefault="00EE1FFE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(นางสาวเสาร์วรี  วะลัยใจ</w:t>
      </w:r>
      <w:r w:rsidR="00E35F76" w:rsidRPr="00E35F76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E35F76" w:rsidRPr="00E35F76" w:rsidRDefault="00EE1FFE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ผู้อำนวยการการเลือกตั้งประจ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กกโพธิ์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E1F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วันที่ ............</w:t>
      </w:r>
      <w:r w:rsidR="00EE1FF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.................</w:t>
      </w:r>
    </w:p>
    <w:p w:rsidR="00E35F76" w:rsidRPr="00E35F76" w:rsidRDefault="00E35F76" w:rsidP="00E35F76">
      <w:pPr>
        <w:rPr>
          <w:rFonts w:ascii="TH SarabunPSK" w:hAnsi="TH SarabunPSK" w:cs="TH SarabunPSK"/>
        </w:rPr>
      </w:pPr>
    </w:p>
    <w:p w:rsidR="00E35F76" w:rsidRDefault="00E35F76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8912BF" w:rsidRDefault="008912B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8912BF" w:rsidRDefault="008912B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5BC1C6" wp14:editId="27259103">
                <wp:simplePos x="0" y="0"/>
                <wp:positionH relativeFrom="column">
                  <wp:posOffset>5157063</wp:posOffset>
                </wp:positionH>
                <wp:positionV relativeFrom="paragraph">
                  <wp:posOffset>-347980</wp:posOffset>
                </wp:positionV>
                <wp:extent cx="1002183" cy="321869"/>
                <wp:effectExtent l="0" t="0" r="26670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42E" w:rsidRPr="006642C8" w:rsidRDefault="00B0242E" w:rsidP="00B02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64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.ถ. </w:t>
                            </w:r>
                            <w:r w:rsidRPr="00664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  <w:p w:rsidR="00B0242E" w:rsidRDefault="00B0242E" w:rsidP="00B02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31" style="position:absolute;left:0;text-align:left;margin-left:406.05pt;margin-top:-27.4pt;width:78.9pt;height:25.3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" fillcolor="window" strokecolor="#0d0d0d" strokeweight=".25pt">
                <v:textbox>
                  <w:txbxContent>
                    <w:p w:rsidR="00B0242E" w:rsidRPr="006642C8" w:rsidRDefault="00B0242E" w:rsidP="00B02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64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.ถ. </w:t>
                      </w:r>
                      <w:r w:rsidRPr="006642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  <w:p w:rsidR="00B0242E" w:rsidRDefault="00B0242E" w:rsidP="00B024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0242E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B0242E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:rsidR="00B0242E" w:rsidRPr="00B0242E" w:rsidRDefault="00B0242E" w:rsidP="00B0242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38EFE3" wp14:editId="0E57C277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26" style="position:absolute;margin-left:163.9pt;margin-top:4.55pt;width:11.2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F/VQ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Dj9+F/VQIAAGQEAAAOAAAAAAAAAAAAAAAAAC4CAABkcnMvZTJvRG9jLnhtbFBLAQIt&#10;ABQABgAIAAAAIQDRdtfH3gAAAAgBAAAPAAAAAAAAAAAAAAAAAK8EAABkcnMvZG93bnJldi54bWxQ&#10;SwUGAAAAAAQABADzAAAAugUAAAAA&#10;" strokecolor="#0d0d0d"/>
            </w:pict>
          </mc:Fallback>
        </mc:AlternateContent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ท้องถิ่น ....................</w:t>
      </w:r>
    </w:p>
    <w:p w:rsidR="00B0242E" w:rsidRPr="00B0242E" w:rsidRDefault="00B0242E" w:rsidP="00B0242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CC1164" wp14:editId="4AC41214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163.9pt;margin-top:3.85pt;width:11.2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s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8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RSYBsVQIAAGQEAAAOAAAAAAAAAAAAAAAAAC4CAABkcnMvZTJvRG9jLnhtbFBLAQIt&#10;ABQABgAIAAAAIQA3ZHzq3gAAAAgBAAAPAAAAAAAAAAAAAAAAAK8EAABkcnMvZG93bnJldi54bWxQ&#10;SwUGAAAAAAQABADzAAAAugUAAAAA&#10;" strokecolor="#0d0d0d"/>
            </w:pict>
          </mc:Fallback>
        </mc:AlternateContent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ท้องถิ่น ........................</w:t>
      </w:r>
    </w:p>
    <w:p w:rsidR="00B0242E" w:rsidRPr="00B0242E" w:rsidRDefault="00B0242E" w:rsidP="00B0242E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วันที่ ......เดือน ...................... พ.ศ. ....</w:t>
      </w:r>
    </w:p>
    <w:p w:rsidR="00B0242E" w:rsidRPr="00B0242E" w:rsidRDefault="00B0242E" w:rsidP="00B0242E">
      <w:pPr>
        <w:autoSpaceDE w:val="0"/>
        <w:autoSpaceDN w:val="0"/>
        <w:adjustRightInd w:val="0"/>
        <w:spacing w:before="240" w:line="0" w:lineRule="atLeast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กโพธิ์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B0242E">
        <w:rPr>
          <w:rFonts w:ascii="TH SarabunPSK" w:hAnsi="TH SarabunPSK" w:cs="TH SarabunPSK"/>
          <w:sz w:val="32"/>
          <w:szCs w:val="32"/>
        </w:rPr>
        <w:t>/</w:t>
      </w:r>
      <w:r w:rsidRPr="00B0242E">
        <w:rPr>
          <w:rFonts w:ascii="TH SarabunPSK" w:hAnsi="TH SarabunPSK" w:cs="TH SarabunPSK"/>
          <w:sz w:val="32"/>
          <w:szCs w:val="32"/>
          <w:cs/>
        </w:rPr>
        <w:t>นาง</w:t>
      </w:r>
      <w:r w:rsidRPr="00B0242E">
        <w:rPr>
          <w:rFonts w:ascii="TH SarabunPSK" w:hAnsi="TH SarabunPSK" w:cs="TH SarabunPSK"/>
          <w:sz w:val="32"/>
          <w:szCs w:val="32"/>
        </w:rPr>
        <w:t>/</w:t>
      </w:r>
      <w:r w:rsidRPr="00B0242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B0242E">
        <w:rPr>
          <w:rFonts w:ascii="TH SarabunPSK" w:hAnsi="TH SarabunPSK" w:cs="TH SarabunPSK"/>
          <w:sz w:val="32"/>
          <w:szCs w:val="32"/>
        </w:rPr>
        <w:t>/</w:t>
      </w:r>
      <w:r w:rsidRPr="00B0242E">
        <w:rPr>
          <w:rFonts w:ascii="TH SarabunPSK" w:hAnsi="TH SarabunPSK" w:cs="TH SarabunPSK"/>
          <w:sz w:val="32"/>
          <w:szCs w:val="32"/>
          <w:cs/>
        </w:rPr>
        <w:t>ย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ศ</w:t>
      </w:r>
      <w:r w:rsidRPr="00B0242E">
        <w:rPr>
          <w:rFonts w:ascii="TH SarabunPSK" w:hAnsi="TH SarabunPSK" w:cs="TH SarabunPSK"/>
          <w:sz w:val="32"/>
          <w:szCs w:val="32"/>
          <w:cs/>
        </w:rPr>
        <w:t>..</w:t>
      </w:r>
      <w:r w:rsidRPr="00B0242E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B0242E" w:rsidRPr="00B0242E" w:rsidRDefault="00B0242E" w:rsidP="00B024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น</w:t>
      </w:r>
      <w:r w:rsidRPr="00B0242E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B0242E">
        <w:rPr>
          <w:rFonts w:ascii="TH SarabunPSK" w:hAnsi="TH SarabunPSK" w:cs="TH SarabunPSK"/>
          <w:sz w:val="32"/>
          <w:szCs w:val="32"/>
          <w:cs/>
        </w:rPr>
        <w:t>เป็น</w:t>
      </w:r>
      <w:r w:rsidRPr="00B0242E">
        <w:rPr>
          <w:rFonts w:ascii="TH SarabunPSK" w:hAnsi="TH SarabunPSK" w:cs="TH SarabunPSK" w:hint="cs"/>
          <w:sz w:val="32"/>
          <w:szCs w:val="32"/>
          <w:cs/>
        </w:rPr>
        <w:t xml:space="preserve">ผู้สมัครรับเลือกตั้งเป็นนายกองค์การบริหารส่วนตำบลกกโพธิ์ </w:t>
      </w:r>
      <w:r w:rsidRPr="00B0242E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 w:rsidRPr="00B0242E">
        <w:rPr>
          <w:rFonts w:ascii="TH SarabunPSK" w:hAnsi="TH SarabunPSK" w:cs="TH SarabunPSK" w:hint="cs"/>
          <w:sz w:val="32"/>
          <w:szCs w:val="32"/>
          <w:cs/>
        </w:rPr>
        <w:t xml:space="preserve">ท้องถิ่นหรือผู้บริหารท้องถิ่นองค์การบริหารส่วนตำบลกกโพธิ์ </w:t>
      </w:r>
      <w:r w:rsidRPr="00B0242E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B0242E">
        <w:rPr>
          <w:rFonts w:ascii="TH SarabunPSK" w:hAnsi="TH SarabunPSK" w:cs="TH SarabunPSK"/>
          <w:sz w:val="32"/>
          <w:szCs w:val="32"/>
        </w:rPr>
        <w:t xml:space="preserve"> ..... </w:t>
      </w:r>
      <w:r w:rsidRPr="00B0242E">
        <w:rPr>
          <w:rFonts w:ascii="TH SarabunPSK" w:hAnsi="TH SarabunPSK" w:cs="TH SarabunPSK"/>
          <w:sz w:val="32"/>
          <w:szCs w:val="32"/>
          <w:cs/>
        </w:rPr>
        <w:t>เดือน</w:t>
      </w:r>
      <w:r w:rsidRPr="00B0242E">
        <w:rPr>
          <w:rFonts w:ascii="TH SarabunPSK" w:hAnsi="TH SarabunPSK" w:cs="TH SarabunPSK"/>
          <w:sz w:val="32"/>
          <w:szCs w:val="32"/>
        </w:rPr>
        <w:t xml:space="preserve"> ................ </w:t>
      </w:r>
      <w:r w:rsidRPr="00B0242E">
        <w:rPr>
          <w:rFonts w:ascii="TH SarabunPSK" w:hAnsi="TH SarabunPSK" w:cs="TH SarabunPSK"/>
          <w:sz w:val="32"/>
          <w:szCs w:val="32"/>
          <w:cs/>
        </w:rPr>
        <w:t>พ</w:t>
      </w:r>
      <w:r w:rsidRPr="00B0242E">
        <w:rPr>
          <w:rFonts w:ascii="TH SarabunPSK" w:hAnsi="TH SarabunPSK" w:cs="TH SarabunPSK"/>
          <w:sz w:val="32"/>
          <w:szCs w:val="32"/>
        </w:rPr>
        <w:t>.</w:t>
      </w:r>
      <w:r w:rsidRPr="00B0242E">
        <w:rPr>
          <w:rFonts w:ascii="TH SarabunPSK" w:hAnsi="TH SarabunPSK" w:cs="TH SarabunPSK"/>
          <w:sz w:val="32"/>
          <w:szCs w:val="32"/>
          <w:cs/>
        </w:rPr>
        <w:t>ศ</w:t>
      </w:r>
      <w:r w:rsidRPr="00B0242E">
        <w:rPr>
          <w:rFonts w:ascii="TH SarabunPSK" w:hAnsi="TH SarabunPSK" w:cs="TH SarabunPSK"/>
          <w:sz w:val="32"/>
          <w:szCs w:val="32"/>
        </w:rPr>
        <w:t xml:space="preserve">. ........ 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B0242E">
        <w:rPr>
          <w:rFonts w:ascii="TH SarabunPSK" w:hAnsi="TH SarabunPSK" w:cs="TH SarabunPSK"/>
          <w:sz w:val="32"/>
          <w:szCs w:val="32"/>
          <w:cs/>
        </w:rPr>
        <w:t>ได้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B0242E">
        <w:rPr>
          <w:rFonts w:ascii="TH SarabunPSK" w:hAnsi="TH SarabunPSK" w:cs="TH SarabunPSK"/>
          <w:sz w:val="32"/>
          <w:szCs w:val="32"/>
          <w:cs/>
        </w:rPr>
        <w:t>ภาษี</w:t>
      </w:r>
      <w:r w:rsidRPr="00B0242E">
        <w:rPr>
          <w:rFonts w:ascii="TH SarabunPSK" w:hAnsi="TH SarabunPSK" w:cs="TH SarabunPSK" w:hint="cs"/>
          <w:sz w:val="32"/>
          <w:szCs w:val="32"/>
          <w:cs/>
        </w:rPr>
        <w:t xml:space="preserve">เงินได้บุคคลธรรมดา ปี พ.ศ. ......         เนื่องจาก </w:t>
      </w:r>
    </w:p>
    <w:p w:rsidR="00B0242E" w:rsidRPr="00B0242E" w:rsidRDefault="00B0242E" w:rsidP="00B0242E">
      <w:pPr>
        <w:numPr>
          <w:ilvl w:val="0"/>
          <w:numId w:val="15"/>
        </w:num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งประเมิน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766787" wp14:editId="426E93F7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47.6pt;margin-top:6.3pt;width:12.6pt;height:1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jD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DKyvjDVgIAAGQEAAAOAAAAAAAAAAAAAAAAAC4CAABkcnMvZTJvRG9jLnhtbFBLAQIt&#10;ABQABgAIAAAAIQAlPKmT3QAAAAgBAAAPAAAAAAAAAAAAAAAAALAEAABkcnMvZG93bnJldi54bWxQ&#10;SwUGAAAAAAQABADzAAAAugUAAAAA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/>
          <w:sz w:val="32"/>
          <w:szCs w:val="32"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2F3031" wp14:editId="585889E3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47.3pt;margin-top:4.85pt;width:12.6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6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N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B024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ต่อปี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AEAB3F" wp14:editId="62EC6B4C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46.7pt;margin-top:2.9pt;width:12.6pt;height:1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z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GXTbjNWAgAAZAQAAA4AAAAAAAAAAAAAAAAALgIAAGRycy9lMm9Eb2MueG1sUEsBAi0A&#10;FAAGAAgAAAAhAI8yy7LcAAAABwEAAA8AAAAAAAAAAAAAAAAAsAQAAGRycy9kb3ducmV2LnhtbFBL&#10;BQYAAAAABAAEAPMAAAC5BQAAAAA=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บาทต่อปี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DD3387" wp14:editId="1B0E919F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46.1pt;margin-top:3.5pt;width:12.6pt;height:13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bc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z1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DKJObcVwIAAGQEAAAOAAAAAAAAAAAAAAAAAC4CAABkcnMvZTJvRG9jLnhtbFBLAQIt&#10;ABQABgAIAAAAIQBps6a+3AAAAAcBAAAPAAAAAAAAAAAAAAAAALEEAABkcnMvZG93bnJldi54bWxQ&#10;SwUGAAAAAAQABADzAAAAugUAAAAA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:rsidR="00B0242E" w:rsidRPr="00B0242E" w:rsidRDefault="00B0242E" w:rsidP="00B0242E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๒.กรณีมีเงินได้แต่ได้รับการยกเว้น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F5307E" wp14:editId="1152204D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47.2pt;margin-top:.15pt;width:12.6pt;height:13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 แห่งประมวลรัษฎากร </w:t>
      </w:r>
    </w:p>
    <w:p w:rsidR="00B0242E" w:rsidRPr="00B0242E" w:rsidRDefault="00B0242E" w:rsidP="00B0242E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๓.กรณีไม่มีเงินได้พึงประเมิน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ADEB3D" wp14:editId="29263EA8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47.2pt;margin-top:.15pt;width:12.6pt;height:13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0V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k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Aa6tFVYCAABkBAAADgAAAAAAAAAAAAAAAAAuAgAAZHJzL2Uyb0RvYy54bWxQSwECLQAU&#10;AAYACAAAACEAphm5rtsAAAAGAQAADwAAAAAAAAAAAAAAAACwBAAAZHJzL2Rvd25yZXYueG1sUEsF&#10;BgAAAAAEAAQA8wAAALgFAAAAAA==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  <w:t xml:space="preserve">ไม่มีเงินได้ที่ได้พึงประเมินที่จะต้องเสียภาษี 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</w:rPr>
        <w:t xml:space="preserve">   (</w:t>
      </w:r>
      <w:r w:rsidRPr="00B0242E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Pr="00B0242E">
        <w:rPr>
          <w:rFonts w:ascii="TH SarabunPSK" w:hAnsi="TH SarabunPSK" w:cs="TH SarabunPSK"/>
          <w:sz w:val="32"/>
          <w:szCs w:val="32"/>
        </w:rPr>
        <w:t>) ...............................................</w:t>
      </w:r>
      <w:proofErr w:type="gramEnd"/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B0242E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กกโพธิ์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onburi" w:hAnsi="Thonburi"/>
          <w:color w:val="000000"/>
          <w:szCs w:val="24"/>
        </w:rPr>
      </w:pPr>
      <w:r w:rsidRPr="00B0242E">
        <w:rPr>
          <w:rFonts w:ascii="TH SarabunPSK" w:hAnsi="TH SarabunPSK" w:cs="TH SarabunPSK" w:hint="cs"/>
          <w:szCs w:val="24"/>
          <w:cs/>
        </w:rPr>
        <w:t>- มาตรา ๔๐ (๑) แห่งประมวลรัษฎากร หมายถึง</w:t>
      </w:r>
      <w:r w:rsidRPr="00B0242E">
        <w:rPr>
          <w:rFonts w:ascii="TH SarabunPSK" w:hAnsi="TH SarabunPSK" w:cs="TH SarabunPSK"/>
          <w:color w:val="000000"/>
          <w:szCs w:val="24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เงินที่</w:t>
      </w:r>
      <w:r w:rsidRPr="00B0242E">
        <w:rPr>
          <w:rFonts w:ascii="TH SarabunPSK" w:hAnsi="TH SarabunPSK" w:cs="TH SarabunPSK"/>
          <w:color w:val="000000"/>
          <w:spacing w:val="-4"/>
          <w:szCs w:val="2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:rsidR="008912BF" w:rsidRDefault="00B0242E" w:rsidP="00B0242E">
      <w:pPr>
        <w:tabs>
          <w:tab w:val="left" w:pos="1855"/>
        </w:tabs>
        <w:rPr>
          <w:rFonts w:ascii="TH SarabunPSK" w:hAnsi="TH SarabunPSK" w:cs="TH SarabunPSK"/>
          <w:szCs w:val="24"/>
        </w:rPr>
      </w:pPr>
      <w:r w:rsidRPr="00B0242E">
        <w:rPr>
          <w:rFonts w:ascii="TH SarabunPSK" w:hAnsi="TH SarabunPSK" w:cs="TH SarabunPSK" w:hint="cs"/>
          <w:szCs w:val="24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0D1BCC" wp14:editId="58F0552C">
                <wp:simplePos x="0" y="0"/>
                <wp:positionH relativeFrom="column">
                  <wp:posOffset>5157063</wp:posOffset>
                </wp:positionH>
                <wp:positionV relativeFrom="paragraph">
                  <wp:posOffset>-347980</wp:posOffset>
                </wp:positionV>
                <wp:extent cx="1002183" cy="321869"/>
                <wp:effectExtent l="0" t="0" r="26670" b="2159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42E" w:rsidRPr="006642C8" w:rsidRDefault="00B0242E" w:rsidP="00B02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64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.ถ. </w:t>
                            </w:r>
                            <w:r w:rsidRPr="00664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  <w:p w:rsidR="00B0242E" w:rsidRDefault="00B0242E" w:rsidP="00B02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32" style="position:absolute;left:0;text-align:left;margin-left:406.05pt;margin-top:-27.4pt;width:78.9pt;height:25.3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" fillcolor="window" strokecolor="#0d0d0d" strokeweight=".25pt">
                <v:textbox>
                  <w:txbxContent>
                    <w:p w:rsidR="00B0242E" w:rsidRPr="006642C8" w:rsidRDefault="00B0242E" w:rsidP="00B02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64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.ถ. </w:t>
                      </w:r>
                      <w:r w:rsidRPr="006642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  <w:p w:rsidR="00B0242E" w:rsidRDefault="00B0242E" w:rsidP="00B024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0242E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B0242E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:rsidR="00B0242E" w:rsidRPr="00B0242E" w:rsidRDefault="00B0242E" w:rsidP="00B0242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060C3" wp14:editId="048CE246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63.9pt;margin-top:4.55pt;width:11.25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0sUwIAAGI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" strokecolor="#0d0d0d"/>
            </w:pict>
          </mc:Fallback>
        </mc:AlternateContent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ท้องถิ่น ....................</w:t>
      </w:r>
    </w:p>
    <w:p w:rsidR="00B0242E" w:rsidRPr="00B0242E" w:rsidRDefault="00B0242E" w:rsidP="00B0242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D14B35" wp14:editId="173EF770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63.9pt;margin-top:3.85pt;width:11.2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" strokecolor="#0d0d0d"/>
            </w:pict>
          </mc:Fallback>
        </mc:AlternateContent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ท้องถิ่น ........................</w:t>
      </w:r>
    </w:p>
    <w:p w:rsidR="00B0242E" w:rsidRPr="00B0242E" w:rsidRDefault="00B0242E" w:rsidP="00B0242E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วันที่ ......เดือน ...................... พ.ศ. ....</w:t>
      </w:r>
    </w:p>
    <w:p w:rsidR="00B0242E" w:rsidRPr="00B0242E" w:rsidRDefault="00B0242E" w:rsidP="00B0242E">
      <w:pPr>
        <w:autoSpaceDE w:val="0"/>
        <w:autoSpaceDN w:val="0"/>
        <w:adjustRightInd w:val="0"/>
        <w:spacing w:before="240" w:line="0" w:lineRule="atLeast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กโพธิ์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B0242E">
        <w:rPr>
          <w:rFonts w:ascii="TH SarabunPSK" w:hAnsi="TH SarabunPSK" w:cs="TH SarabunPSK"/>
          <w:sz w:val="32"/>
          <w:szCs w:val="32"/>
        </w:rPr>
        <w:t>/</w:t>
      </w:r>
      <w:r w:rsidRPr="00B0242E">
        <w:rPr>
          <w:rFonts w:ascii="TH SarabunPSK" w:hAnsi="TH SarabunPSK" w:cs="TH SarabunPSK"/>
          <w:sz w:val="32"/>
          <w:szCs w:val="32"/>
          <w:cs/>
        </w:rPr>
        <w:t>นาง</w:t>
      </w:r>
      <w:r w:rsidRPr="00B0242E">
        <w:rPr>
          <w:rFonts w:ascii="TH SarabunPSK" w:hAnsi="TH SarabunPSK" w:cs="TH SarabunPSK"/>
          <w:sz w:val="32"/>
          <w:szCs w:val="32"/>
        </w:rPr>
        <w:t>/</w:t>
      </w:r>
      <w:r w:rsidRPr="00B0242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B0242E">
        <w:rPr>
          <w:rFonts w:ascii="TH SarabunPSK" w:hAnsi="TH SarabunPSK" w:cs="TH SarabunPSK"/>
          <w:sz w:val="32"/>
          <w:szCs w:val="32"/>
        </w:rPr>
        <w:t>/</w:t>
      </w:r>
      <w:r w:rsidRPr="00B0242E">
        <w:rPr>
          <w:rFonts w:ascii="TH SarabunPSK" w:hAnsi="TH SarabunPSK" w:cs="TH SarabunPSK"/>
          <w:sz w:val="32"/>
          <w:szCs w:val="32"/>
          <w:cs/>
        </w:rPr>
        <w:t>ย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ศ</w:t>
      </w:r>
      <w:r w:rsidRPr="00B0242E">
        <w:rPr>
          <w:rFonts w:ascii="TH SarabunPSK" w:hAnsi="TH SarabunPSK" w:cs="TH SarabunPSK"/>
          <w:sz w:val="32"/>
          <w:szCs w:val="32"/>
          <w:cs/>
        </w:rPr>
        <w:t>..</w:t>
      </w:r>
      <w:r w:rsidRPr="00B0242E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B0242E" w:rsidRPr="00B0242E" w:rsidRDefault="00B0242E" w:rsidP="00B024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น</w:t>
      </w:r>
      <w:r w:rsidRPr="00B0242E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B0242E">
        <w:rPr>
          <w:rFonts w:ascii="TH SarabunPSK" w:hAnsi="TH SarabunPSK" w:cs="TH SarabunPSK"/>
          <w:sz w:val="32"/>
          <w:szCs w:val="32"/>
          <w:cs/>
        </w:rPr>
        <w:t>เป็น</w:t>
      </w:r>
      <w:r w:rsidRPr="00B0242E">
        <w:rPr>
          <w:rFonts w:ascii="TH SarabunPSK" w:hAnsi="TH SarabunPSK" w:cs="TH SarabunPSK" w:hint="cs"/>
          <w:sz w:val="32"/>
          <w:szCs w:val="32"/>
          <w:cs/>
        </w:rPr>
        <w:t xml:space="preserve">ผู้สมัครรับเลือกตั้งเป็นนายกองค์การบริหารส่วนตำบลกกโพธิ์ </w:t>
      </w:r>
      <w:r w:rsidRPr="00B0242E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 w:rsidRPr="00B0242E">
        <w:rPr>
          <w:rFonts w:ascii="TH SarabunPSK" w:hAnsi="TH SarabunPSK" w:cs="TH SarabunPSK" w:hint="cs"/>
          <w:sz w:val="32"/>
          <w:szCs w:val="32"/>
          <w:cs/>
        </w:rPr>
        <w:t xml:space="preserve">ท้องถิ่นหรือผู้บริหารท้องถิ่นองค์การบริหารส่วนตำบลกกโพธิ์ </w:t>
      </w:r>
      <w:r w:rsidRPr="00B0242E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B0242E">
        <w:rPr>
          <w:rFonts w:ascii="TH SarabunPSK" w:hAnsi="TH SarabunPSK" w:cs="TH SarabunPSK"/>
          <w:sz w:val="32"/>
          <w:szCs w:val="32"/>
        </w:rPr>
        <w:t xml:space="preserve"> ..... </w:t>
      </w:r>
      <w:r w:rsidRPr="00B0242E">
        <w:rPr>
          <w:rFonts w:ascii="TH SarabunPSK" w:hAnsi="TH SarabunPSK" w:cs="TH SarabunPSK"/>
          <w:sz w:val="32"/>
          <w:szCs w:val="32"/>
          <w:cs/>
        </w:rPr>
        <w:t>เดือน</w:t>
      </w:r>
      <w:r w:rsidRPr="00B0242E">
        <w:rPr>
          <w:rFonts w:ascii="TH SarabunPSK" w:hAnsi="TH SarabunPSK" w:cs="TH SarabunPSK"/>
          <w:sz w:val="32"/>
          <w:szCs w:val="32"/>
        </w:rPr>
        <w:t xml:space="preserve"> ................ </w:t>
      </w:r>
      <w:r w:rsidRPr="00B0242E">
        <w:rPr>
          <w:rFonts w:ascii="TH SarabunPSK" w:hAnsi="TH SarabunPSK" w:cs="TH SarabunPSK"/>
          <w:sz w:val="32"/>
          <w:szCs w:val="32"/>
          <w:cs/>
        </w:rPr>
        <w:t>พ</w:t>
      </w:r>
      <w:r w:rsidRPr="00B0242E">
        <w:rPr>
          <w:rFonts w:ascii="TH SarabunPSK" w:hAnsi="TH SarabunPSK" w:cs="TH SarabunPSK"/>
          <w:sz w:val="32"/>
          <w:szCs w:val="32"/>
        </w:rPr>
        <w:t>.</w:t>
      </w:r>
      <w:r w:rsidRPr="00B0242E">
        <w:rPr>
          <w:rFonts w:ascii="TH SarabunPSK" w:hAnsi="TH SarabunPSK" w:cs="TH SarabunPSK"/>
          <w:sz w:val="32"/>
          <w:szCs w:val="32"/>
          <w:cs/>
        </w:rPr>
        <w:t>ศ</w:t>
      </w:r>
      <w:r w:rsidRPr="00B0242E">
        <w:rPr>
          <w:rFonts w:ascii="TH SarabunPSK" w:hAnsi="TH SarabunPSK" w:cs="TH SarabunPSK"/>
          <w:sz w:val="32"/>
          <w:szCs w:val="32"/>
        </w:rPr>
        <w:t xml:space="preserve">. ........ 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B0242E">
        <w:rPr>
          <w:rFonts w:ascii="TH SarabunPSK" w:hAnsi="TH SarabunPSK" w:cs="TH SarabunPSK"/>
          <w:sz w:val="32"/>
          <w:szCs w:val="32"/>
          <w:cs/>
        </w:rPr>
        <w:t>ได้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B0242E">
        <w:rPr>
          <w:rFonts w:ascii="TH SarabunPSK" w:hAnsi="TH SarabunPSK" w:cs="TH SarabunPSK"/>
          <w:sz w:val="32"/>
          <w:szCs w:val="32"/>
          <w:cs/>
        </w:rPr>
        <w:t>ภาษี</w:t>
      </w:r>
      <w:r w:rsidRPr="00B0242E">
        <w:rPr>
          <w:rFonts w:ascii="TH SarabunPSK" w:hAnsi="TH SarabunPSK" w:cs="TH SarabunPSK" w:hint="cs"/>
          <w:sz w:val="32"/>
          <w:szCs w:val="32"/>
          <w:cs/>
        </w:rPr>
        <w:t xml:space="preserve">เงินได้บุคคลธรรมดา ปี พ.ศ. ......         เนื่องจาก </w:t>
      </w:r>
    </w:p>
    <w:p w:rsidR="00B0242E" w:rsidRPr="00B0242E" w:rsidRDefault="00B0242E" w:rsidP="00B0242E">
      <w:pPr>
        <w:numPr>
          <w:ilvl w:val="0"/>
          <w:numId w:val="16"/>
        </w:num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งประเมิน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580D90" wp14:editId="3A0D3397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7.6pt;margin-top:6.3pt;width:12.6pt;height:1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ZVQIAAGI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/>
          <w:sz w:val="32"/>
          <w:szCs w:val="32"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80FF60" wp14:editId="1AD1BF59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7.3pt;margin-top:4.85pt;width:12.6pt;height:1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B024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ต่อปี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A67905" wp14:editId="3C7D9DCB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46.7pt;margin-top:2.9pt;width:12.6pt;height:13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บาทต่อปี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B3AA8" wp14:editId="41A60491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6.1pt;margin-top:3.5pt;width:12.6pt;height:13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:rsidR="00B0242E" w:rsidRPr="00B0242E" w:rsidRDefault="00B0242E" w:rsidP="00B0242E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๒.กรณีมีเงินได้แต่ได้รับการยกเว้น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09F7BC" wp14:editId="2E719E98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7.2pt;margin-top:.15pt;width:12.6pt;height:13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XyVQIAAGQ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 แห่งประมวลรัษฎากร </w:t>
      </w:r>
    </w:p>
    <w:p w:rsidR="00B0242E" w:rsidRPr="00B0242E" w:rsidRDefault="00B0242E" w:rsidP="00B0242E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๓.กรณีไม่มีเงินได้พึงประเมิน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DE0901" wp14:editId="7C0C58C1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7.2pt;margin-top:.15pt;width:12.6pt;height:1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yQJOO1YCAABkBAAADgAAAAAAAAAAAAAAAAAuAgAAZHJzL2Uyb0RvYy54bWxQSwECLQAU&#10;AAYACAAAACEAphm5rtsAAAAGAQAADwAAAAAAAAAAAAAAAACwBAAAZHJzL2Rvd25yZXYueG1sUEsF&#10;BgAAAAAEAAQA8wAAALgFAAAAAA==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  <w:t xml:space="preserve">ไม่มีเงินได้ที่ได้พึงประเมินที่จะต้องเสียภาษี 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</w:rPr>
        <w:t xml:space="preserve">   (</w:t>
      </w:r>
      <w:r w:rsidRPr="00B0242E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Pr="00B0242E">
        <w:rPr>
          <w:rFonts w:ascii="TH SarabunPSK" w:hAnsi="TH SarabunPSK" w:cs="TH SarabunPSK"/>
          <w:sz w:val="32"/>
          <w:szCs w:val="32"/>
        </w:rPr>
        <w:t>) ...............................................</w:t>
      </w:r>
      <w:proofErr w:type="gramEnd"/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B0242E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กกโพธิ์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onburi" w:hAnsi="Thonburi"/>
          <w:color w:val="000000"/>
          <w:szCs w:val="24"/>
        </w:rPr>
      </w:pPr>
      <w:r w:rsidRPr="00B0242E">
        <w:rPr>
          <w:rFonts w:ascii="TH SarabunPSK" w:hAnsi="TH SarabunPSK" w:cs="TH SarabunPSK" w:hint="cs"/>
          <w:szCs w:val="24"/>
          <w:cs/>
        </w:rPr>
        <w:t>- มาตรา ๔๐ (๑) แห่งประมวลรัษฎากร หมายถึง</w:t>
      </w:r>
      <w:r w:rsidRPr="00B0242E">
        <w:rPr>
          <w:rFonts w:ascii="TH SarabunPSK" w:hAnsi="TH SarabunPSK" w:cs="TH SarabunPSK"/>
          <w:color w:val="000000"/>
          <w:szCs w:val="24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เงินที่</w:t>
      </w:r>
      <w:r w:rsidRPr="00B0242E">
        <w:rPr>
          <w:rFonts w:ascii="TH SarabunPSK" w:hAnsi="TH SarabunPSK" w:cs="TH SarabunPSK"/>
          <w:color w:val="000000"/>
          <w:spacing w:val="-4"/>
          <w:szCs w:val="2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:rsidR="00B0242E" w:rsidRDefault="00B0242E" w:rsidP="00B0242E">
      <w:pPr>
        <w:tabs>
          <w:tab w:val="left" w:pos="1855"/>
        </w:tabs>
        <w:rPr>
          <w:rFonts w:ascii="TH SarabunPSK" w:hAnsi="TH SarabunPSK" w:cs="TH SarabunPSK"/>
          <w:szCs w:val="24"/>
        </w:rPr>
      </w:pPr>
      <w:r w:rsidRPr="00B0242E">
        <w:rPr>
          <w:rFonts w:ascii="TH SarabunPSK" w:hAnsi="TH SarabunPSK" w:cs="TH SarabunPSK" w:hint="cs"/>
          <w:szCs w:val="24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67DFE4" wp14:editId="0E04F7A3">
                <wp:simplePos x="0" y="0"/>
                <wp:positionH relativeFrom="column">
                  <wp:posOffset>5157063</wp:posOffset>
                </wp:positionH>
                <wp:positionV relativeFrom="paragraph">
                  <wp:posOffset>-347980</wp:posOffset>
                </wp:positionV>
                <wp:extent cx="1002183" cy="321869"/>
                <wp:effectExtent l="0" t="0" r="26670" b="2159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42E" w:rsidRPr="006642C8" w:rsidRDefault="00B0242E" w:rsidP="00B02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64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.ถ. </w:t>
                            </w:r>
                            <w:r w:rsidRPr="00664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  <w:p w:rsidR="00B0242E" w:rsidRDefault="00B0242E" w:rsidP="00B02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" o:spid="_x0000_s1033" style="position:absolute;left:0;text-align:left;margin-left:406.05pt;margin-top:-27.4pt;width:78.9pt;height:25.3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" fillcolor="window" strokecolor="#0d0d0d" strokeweight=".25pt">
                <v:textbox>
                  <w:txbxContent>
                    <w:p w:rsidR="00B0242E" w:rsidRPr="006642C8" w:rsidRDefault="00B0242E" w:rsidP="00B02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64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.ถ. </w:t>
                      </w:r>
                      <w:r w:rsidRPr="006642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  <w:p w:rsidR="00B0242E" w:rsidRDefault="00B0242E" w:rsidP="00B024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0242E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B0242E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:rsidR="00B0242E" w:rsidRPr="00B0242E" w:rsidRDefault="00B0242E" w:rsidP="00B0242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9CEF78" wp14:editId="729BC4D4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63.9pt;margin-top:4.55pt;width:11.2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1dVA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" strokecolor="#0d0d0d"/>
            </w:pict>
          </mc:Fallback>
        </mc:AlternateContent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ท้องถิ่น ....................</w:t>
      </w:r>
    </w:p>
    <w:p w:rsidR="00B0242E" w:rsidRPr="00B0242E" w:rsidRDefault="00B0242E" w:rsidP="00B0242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B024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DAEB21" wp14:editId="557B4367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163.9pt;margin-top:3.85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xOVA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" strokecolor="#0d0d0d"/>
            </w:pict>
          </mc:Fallback>
        </mc:AlternateContent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ท้องถิ่น ........................</w:t>
      </w:r>
    </w:p>
    <w:p w:rsidR="00B0242E" w:rsidRPr="00B0242E" w:rsidRDefault="00B0242E" w:rsidP="00B0242E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วันที่ ......เดือน ...................... พ.ศ. ....</w:t>
      </w:r>
    </w:p>
    <w:p w:rsidR="00B0242E" w:rsidRPr="00B0242E" w:rsidRDefault="00B0242E" w:rsidP="00B0242E">
      <w:pPr>
        <w:autoSpaceDE w:val="0"/>
        <w:autoSpaceDN w:val="0"/>
        <w:adjustRightInd w:val="0"/>
        <w:spacing w:before="240" w:line="0" w:lineRule="atLeast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กโพธิ์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B0242E">
        <w:rPr>
          <w:rFonts w:ascii="TH SarabunPSK" w:hAnsi="TH SarabunPSK" w:cs="TH SarabunPSK"/>
          <w:sz w:val="32"/>
          <w:szCs w:val="32"/>
        </w:rPr>
        <w:t>/</w:t>
      </w:r>
      <w:r w:rsidRPr="00B0242E">
        <w:rPr>
          <w:rFonts w:ascii="TH SarabunPSK" w:hAnsi="TH SarabunPSK" w:cs="TH SarabunPSK"/>
          <w:sz w:val="32"/>
          <w:szCs w:val="32"/>
          <w:cs/>
        </w:rPr>
        <w:t>นาง</w:t>
      </w:r>
      <w:r w:rsidRPr="00B0242E">
        <w:rPr>
          <w:rFonts w:ascii="TH SarabunPSK" w:hAnsi="TH SarabunPSK" w:cs="TH SarabunPSK"/>
          <w:sz w:val="32"/>
          <w:szCs w:val="32"/>
        </w:rPr>
        <w:t>/</w:t>
      </w:r>
      <w:r w:rsidRPr="00B0242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B0242E">
        <w:rPr>
          <w:rFonts w:ascii="TH SarabunPSK" w:hAnsi="TH SarabunPSK" w:cs="TH SarabunPSK"/>
          <w:sz w:val="32"/>
          <w:szCs w:val="32"/>
        </w:rPr>
        <w:t>/</w:t>
      </w:r>
      <w:r w:rsidRPr="00B0242E">
        <w:rPr>
          <w:rFonts w:ascii="TH SarabunPSK" w:hAnsi="TH SarabunPSK" w:cs="TH SarabunPSK"/>
          <w:sz w:val="32"/>
          <w:szCs w:val="32"/>
          <w:cs/>
        </w:rPr>
        <w:t>ย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ศ</w:t>
      </w:r>
      <w:r w:rsidRPr="00B0242E">
        <w:rPr>
          <w:rFonts w:ascii="TH SarabunPSK" w:hAnsi="TH SarabunPSK" w:cs="TH SarabunPSK"/>
          <w:sz w:val="32"/>
          <w:szCs w:val="32"/>
          <w:cs/>
        </w:rPr>
        <w:t>..</w:t>
      </w:r>
      <w:r w:rsidRPr="00B0242E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B0242E" w:rsidRPr="00B0242E" w:rsidRDefault="00B0242E" w:rsidP="00B024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น</w:t>
      </w:r>
      <w:r w:rsidRPr="00B0242E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B0242E">
        <w:rPr>
          <w:rFonts w:ascii="TH SarabunPSK" w:hAnsi="TH SarabunPSK" w:cs="TH SarabunPSK"/>
          <w:sz w:val="32"/>
          <w:szCs w:val="32"/>
          <w:cs/>
        </w:rPr>
        <w:t>เป็น</w:t>
      </w:r>
      <w:r w:rsidRPr="00B0242E">
        <w:rPr>
          <w:rFonts w:ascii="TH SarabunPSK" w:hAnsi="TH SarabunPSK" w:cs="TH SarabunPSK" w:hint="cs"/>
          <w:sz w:val="32"/>
          <w:szCs w:val="32"/>
          <w:cs/>
        </w:rPr>
        <w:t xml:space="preserve">ผู้สมัครรับเลือกตั้งเป็นนายกองค์การบริหารส่วนตำบลกกโพธิ์ </w:t>
      </w:r>
      <w:r w:rsidRPr="00B0242E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 w:rsidRPr="00B0242E">
        <w:rPr>
          <w:rFonts w:ascii="TH SarabunPSK" w:hAnsi="TH SarabunPSK" w:cs="TH SarabunPSK" w:hint="cs"/>
          <w:sz w:val="32"/>
          <w:szCs w:val="32"/>
          <w:cs/>
        </w:rPr>
        <w:t xml:space="preserve">ท้องถิ่นหรือผู้บริหารท้องถิ่นองค์การบริหารส่วนตำบลกกโพธิ์ </w:t>
      </w:r>
      <w:r w:rsidRPr="00B0242E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B0242E">
        <w:rPr>
          <w:rFonts w:ascii="TH SarabunPSK" w:hAnsi="TH SarabunPSK" w:cs="TH SarabunPSK"/>
          <w:sz w:val="32"/>
          <w:szCs w:val="32"/>
        </w:rPr>
        <w:t xml:space="preserve"> ..... </w:t>
      </w:r>
      <w:r w:rsidRPr="00B0242E">
        <w:rPr>
          <w:rFonts w:ascii="TH SarabunPSK" w:hAnsi="TH SarabunPSK" w:cs="TH SarabunPSK"/>
          <w:sz w:val="32"/>
          <w:szCs w:val="32"/>
          <w:cs/>
        </w:rPr>
        <w:t>เดือน</w:t>
      </w:r>
      <w:r w:rsidRPr="00B0242E">
        <w:rPr>
          <w:rFonts w:ascii="TH SarabunPSK" w:hAnsi="TH SarabunPSK" w:cs="TH SarabunPSK"/>
          <w:sz w:val="32"/>
          <w:szCs w:val="32"/>
        </w:rPr>
        <w:t xml:space="preserve"> ................ </w:t>
      </w:r>
      <w:r w:rsidRPr="00B0242E">
        <w:rPr>
          <w:rFonts w:ascii="TH SarabunPSK" w:hAnsi="TH SarabunPSK" w:cs="TH SarabunPSK"/>
          <w:sz w:val="32"/>
          <w:szCs w:val="32"/>
          <w:cs/>
        </w:rPr>
        <w:t>พ</w:t>
      </w:r>
      <w:r w:rsidRPr="00B0242E">
        <w:rPr>
          <w:rFonts w:ascii="TH SarabunPSK" w:hAnsi="TH SarabunPSK" w:cs="TH SarabunPSK"/>
          <w:sz w:val="32"/>
          <w:szCs w:val="32"/>
        </w:rPr>
        <w:t>.</w:t>
      </w:r>
      <w:r w:rsidRPr="00B0242E">
        <w:rPr>
          <w:rFonts w:ascii="TH SarabunPSK" w:hAnsi="TH SarabunPSK" w:cs="TH SarabunPSK"/>
          <w:sz w:val="32"/>
          <w:szCs w:val="32"/>
          <w:cs/>
        </w:rPr>
        <w:t>ศ</w:t>
      </w:r>
      <w:r w:rsidRPr="00B0242E">
        <w:rPr>
          <w:rFonts w:ascii="TH SarabunPSK" w:hAnsi="TH SarabunPSK" w:cs="TH SarabunPSK"/>
          <w:sz w:val="32"/>
          <w:szCs w:val="32"/>
        </w:rPr>
        <w:t xml:space="preserve">. ........ 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B0242E">
        <w:rPr>
          <w:rFonts w:ascii="TH SarabunPSK" w:hAnsi="TH SarabunPSK" w:cs="TH SarabunPSK"/>
          <w:sz w:val="32"/>
          <w:szCs w:val="32"/>
          <w:cs/>
        </w:rPr>
        <w:t>ได้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B0242E">
        <w:rPr>
          <w:rFonts w:ascii="TH SarabunPSK" w:hAnsi="TH SarabunPSK" w:cs="TH SarabunPSK"/>
          <w:sz w:val="32"/>
          <w:szCs w:val="32"/>
          <w:cs/>
        </w:rPr>
        <w:t>ภาษี</w:t>
      </w:r>
      <w:r w:rsidRPr="00B0242E">
        <w:rPr>
          <w:rFonts w:ascii="TH SarabunPSK" w:hAnsi="TH SarabunPSK" w:cs="TH SarabunPSK" w:hint="cs"/>
          <w:sz w:val="32"/>
          <w:szCs w:val="32"/>
          <w:cs/>
        </w:rPr>
        <w:t xml:space="preserve">เงินได้บุคคลธรรมดา ปี พ.ศ. ......         เนื่องจาก </w:t>
      </w:r>
    </w:p>
    <w:p w:rsidR="00B0242E" w:rsidRPr="00B0242E" w:rsidRDefault="00B0242E" w:rsidP="00B0242E">
      <w:pPr>
        <w:numPr>
          <w:ilvl w:val="0"/>
          <w:numId w:val="17"/>
        </w:num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งประเมิน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213E4F" wp14:editId="41602D06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47.6pt;margin-top:6.3pt;width:12.6pt;height:13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Ko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BnJYKoVgIAAGQEAAAOAAAAAAAAAAAAAAAAAC4CAABkcnMvZTJvRG9jLnhtbFBLAQIt&#10;ABQABgAIAAAAIQAlPKmT3QAAAAgBAAAPAAAAAAAAAAAAAAAAALAEAABkcnMvZG93bnJldi54bWxQ&#10;SwUGAAAAAAQABADzAAAAugUAAAAA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/>
          <w:sz w:val="32"/>
          <w:szCs w:val="32"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AC0E3B" wp14:editId="60AAB91C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7.3pt;margin-top:4.85pt;width:12.6pt;height:1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8oVgIAAGQ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B024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ต่อปี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8C528C" wp14:editId="7247837F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46.7pt;margin-top:2.9pt;width:12.6pt;height:1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ThVgIAAGQ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LA2ZOFWAgAAZAQAAA4AAAAAAAAAAAAAAAAALgIAAGRycy9lMm9Eb2MueG1sUEsBAi0A&#10;FAAGAAgAAAAhAI8yy7LcAAAABwEAAA8AAAAAAAAAAAAAAAAAsAQAAGRycy9kb3ducmV2LnhtbFBL&#10;BQYAAAAABAAEAPMAAAC5BQAAAAA=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บาทต่อปี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8C99A5" wp14:editId="78EF282E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46.1pt;margin-top:3.5pt;width:12.6pt;height:1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:rsidR="00B0242E" w:rsidRPr="00B0242E" w:rsidRDefault="00B0242E" w:rsidP="00B0242E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๒.กรณีมีเงินได้แต่ได้รับการยกเว้น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E5535E" wp14:editId="3DBBEAEE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47.2pt;margin-top:.15pt;width:12.6pt;height:1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1Eunx1YCAABkBAAADgAAAAAAAAAAAAAAAAAuAgAAZHJzL2Uyb0RvYy54bWxQSwECLQAU&#10;AAYACAAAACEAphm5rtsAAAAGAQAADwAAAAAAAAAAAAAAAACwBAAAZHJzL2Rvd25yZXYueG1sUEsF&#10;BgAAAAAEAAQA8wAAALgFAAAAAA==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 แห่งประมวลรัษฎากร </w:t>
      </w:r>
    </w:p>
    <w:p w:rsidR="00B0242E" w:rsidRPr="00B0242E" w:rsidRDefault="00B0242E" w:rsidP="00B0242E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42E">
        <w:rPr>
          <w:rFonts w:ascii="TH SarabunPSK" w:hAnsi="TH SarabunPSK" w:cs="TH SarabunPSK" w:hint="cs"/>
          <w:b/>
          <w:bCs/>
          <w:sz w:val="32"/>
          <w:szCs w:val="32"/>
          <w:cs/>
        </w:rPr>
        <w:t>๓.กรณีไม่มีเงินได้พึงประเมิน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0242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3085A0" wp14:editId="79832ACE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47.2pt;margin-top:.15pt;width:12.6pt;height:1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TmVQIAAGQ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"/>
            </w:pict>
          </mc:Fallback>
        </mc:AlternateContent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</w:r>
      <w:r w:rsidRPr="00B0242E">
        <w:rPr>
          <w:rFonts w:ascii="TH SarabunPSK" w:hAnsi="TH SarabunPSK" w:cs="TH SarabunPSK" w:hint="cs"/>
          <w:sz w:val="32"/>
          <w:szCs w:val="32"/>
          <w:cs/>
        </w:rPr>
        <w:tab/>
        <w:t xml:space="preserve">ไม่มีเงินได้ที่ได้พึงประเมินที่จะต้องเสียภาษี 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</w:rPr>
        <w:t xml:space="preserve">   (</w:t>
      </w:r>
      <w:r w:rsidRPr="00B0242E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Pr="00B0242E">
        <w:rPr>
          <w:rFonts w:ascii="TH SarabunPSK" w:hAnsi="TH SarabunPSK" w:cs="TH SarabunPSK"/>
          <w:sz w:val="32"/>
          <w:szCs w:val="32"/>
        </w:rPr>
        <w:t>) ...............................................</w:t>
      </w:r>
      <w:proofErr w:type="gramEnd"/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B0242E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 w:rsidRPr="00B0242E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กกโพธิ์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B0242E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B0242E" w:rsidRPr="00B0242E" w:rsidRDefault="00B0242E" w:rsidP="00B0242E">
      <w:pPr>
        <w:autoSpaceDE w:val="0"/>
        <w:autoSpaceDN w:val="0"/>
        <w:adjustRightInd w:val="0"/>
        <w:spacing w:line="0" w:lineRule="atLeast"/>
        <w:jc w:val="thaiDistribute"/>
        <w:rPr>
          <w:rFonts w:ascii="Thonburi" w:hAnsi="Thonburi"/>
          <w:color w:val="000000"/>
          <w:szCs w:val="24"/>
        </w:rPr>
      </w:pPr>
      <w:r w:rsidRPr="00B0242E">
        <w:rPr>
          <w:rFonts w:ascii="TH SarabunPSK" w:hAnsi="TH SarabunPSK" w:cs="TH SarabunPSK" w:hint="cs"/>
          <w:szCs w:val="24"/>
          <w:cs/>
        </w:rPr>
        <w:t>- มาตรา ๔๐ (๑) แห่งประมวลรัษฎากร หมายถึง</w:t>
      </w:r>
      <w:r w:rsidRPr="00B0242E">
        <w:rPr>
          <w:rFonts w:ascii="TH SarabunPSK" w:hAnsi="TH SarabunPSK" w:cs="TH SarabunPSK"/>
          <w:color w:val="000000"/>
          <w:szCs w:val="24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เงินที่</w:t>
      </w:r>
      <w:r w:rsidRPr="00B0242E">
        <w:rPr>
          <w:rFonts w:ascii="TH SarabunPSK" w:hAnsi="TH SarabunPSK" w:cs="TH SarabunPSK"/>
          <w:color w:val="000000"/>
          <w:spacing w:val="-4"/>
          <w:szCs w:val="2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:rsidR="00B0242E" w:rsidRPr="00B0242E" w:rsidRDefault="00B0242E" w:rsidP="00B0242E">
      <w:pPr>
        <w:tabs>
          <w:tab w:val="left" w:pos="1855"/>
        </w:tabs>
        <w:rPr>
          <w:rFonts w:ascii="TH SarabunPSK" w:hAnsi="TH SarabunPSK" w:cs="TH SarabunPSK"/>
          <w:szCs w:val="24"/>
          <w:cs/>
        </w:rPr>
      </w:pPr>
      <w:r w:rsidRPr="00B0242E">
        <w:rPr>
          <w:rFonts w:ascii="TH SarabunPSK" w:hAnsi="TH SarabunPSK" w:cs="TH SarabunPSK" w:hint="cs"/>
          <w:szCs w:val="24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  <w:bookmarkStart w:id="0" w:name="_GoBack"/>
      <w:bookmarkEnd w:id="0"/>
    </w:p>
    <w:sectPr w:rsidR="00B0242E" w:rsidRPr="00B0242E" w:rsidSect="00AE58A6">
      <w:headerReference w:type="first" r:id="rId10"/>
      <w:pgSz w:w="11906" w:h="16838"/>
      <w:pgMar w:top="1021" w:right="1134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E6" w:rsidRDefault="001930E6" w:rsidP="003B47C2">
      <w:r>
        <w:separator/>
      </w:r>
    </w:p>
  </w:endnote>
  <w:endnote w:type="continuationSeparator" w:id="0">
    <w:p w:rsidR="001930E6" w:rsidRDefault="001930E6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onbu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E6" w:rsidRDefault="001930E6" w:rsidP="003B47C2">
      <w:r>
        <w:separator/>
      </w:r>
    </w:p>
  </w:footnote>
  <w:footnote w:type="continuationSeparator" w:id="0">
    <w:p w:rsidR="001930E6" w:rsidRDefault="001930E6" w:rsidP="003B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84" w:rsidRDefault="00870084">
    <w:pPr>
      <w:pStyle w:val="a5"/>
      <w:jc w:val="center"/>
    </w:pPr>
  </w:p>
  <w:p w:rsidR="00870084" w:rsidRDefault="008700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65636015"/>
    <w:multiLevelType w:val="hybridMultilevel"/>
    <w:tmpl w:val="3B442FAE"/>
    <w:lvl w:ilvl="0" w:tplc="63D691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6F251CB3"/>
    <w:multiLevelType w:val="hybridMultilevel"/>
    <w:tmpl w:val="3B442FAE"/>
    <w:lvl w:ilvl="0" w:tplc="63D691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52EC6"/>
    <w:multiLevelType w:val="hybridMultilevel"/>
    <w:tmpl w:val="3B442FAE"/>
    <w:lvl w:ilvl="0" w:tplc="63D691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60"/>
    <w:rsid w:val="00007DF8"/>
    <w:rsid w:val="00014EC7"/>
    <w:rsid w:val="0001763C"/>
    <w:rsid w:val="000234B7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5597"/>
    <w:rsid w:val="000658F3"/>
    <w:rsid w:val="00074E7B"/>
    <w:rsid w:val="00077787"/>
    <w:rsid w:val="000801C3"/>
    <w:rsid w:val="000815B0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6257"/>
    <w:rsid w:val="001843CD"/>
    <w:rsid w:val="00185307"/>
    <w:rsid w:val="001930E6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3B4A"/>
    <w:rsid w:val="001E0143"/>
    <w:rsid w:val="001E1ACA"/>
    <w:rsid w:val="001E452C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5594"/>
    <w:rsid w:val="002652B8"/>
    <w:rsid w:val="00270D02"/>
    <w:rsid w:val="00282757"/>
    <w:rsid w:val="00292AA9"/>
    <w:rsid w:val="0029782B"/>
    <w:rsid w:val="002A0EC2"/>
    <w:rsid w:val="002A18AF"/>
    <w:rsid w:val="002B06C5"/>
    <w:rsid w:val="002B71E8"/>
    <w:rsid w:val="002C06AE"/>
    <w:rsid w:val="002C4787"/>
    <w:rsid w:val="002C6EC8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2B1E"/>
    <w:rsid w:val="00383563"/>
    <w:rsid w:val="0038704C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19B"/>
    <w:rsid w:val="00451CF6"/>
    <w:rsid w:val="00453755"/>
    <w:rsid w:val="004568D1"/>
    <w:rsid w:val="00462CB7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17E7"/>
    <w:rsid w:val="004B3016"/>
    <w:rsid w:val="004B507B"/>
    <w:rsid w:val="004C18A2"/>
    <w:rsid w:val="004C1A12"/>
    <w:rsid w:val="004C6F3E"/>
    <w:rsid w:val="004D735A"/>
    <w:rsid w:val="004E0B9B"/>
    <w:rsid w:val="004E0E22"/>
    <w:rsid w:val="004E28E7"/>
    <w:rsid w:val="004F218A"/>
    <w:rsid w:val="004F29FE"/>
    <w:rsid w:val="004F5862"/>
    <w:rsid w:val="00501EA8"/>
    <w:rsid w:val="00505918"/>
    <w:rsid w:val="00505A5B"/>
    <w:rsid w:val="005072EA"/>
    <w:rsid w:val="00507DDA"/>
    <w:rsid w:val="00510B82"/>
    <w:rsid w:val="00511E11"/>
    <w:rsid w:val="0051234B"/>
    <w:rsid w:val="00512AB4"/>
    <w:rsid w:val="0051430F"/>
    <w:rsid w:val="00530D2A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836DA"/>
    <w:rsid w:val="005879E2"/>
    <w:rsid w:val="005917A5"/>
    <w:rsid w:val="00591B3B"/>
    <w:rsid w:val="00596205"/>
    <w:rsid w:val="00596E25"/>
    <w:rsid w:val="005B0D3E"/>
    <w:rsid w:val="005B31D4"/>
    <w:rsid w:val="005C0C79"/>
    <w:rsid w:val="005C7124"/>
    <w:rsid w:val="005D290E"/>
    <w:rsid w:val="005D614F"/>
    <w:rsid w:val="005E29D2"/>
    <w:rsid w:val="005F135A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8750E"/>
    <w:rsid w:val="006878CB"/>
    <w:rsid w:val="0069608A"/>
    <w:rsid w:val="00696ACE"/>
    <w:rsid w:val="00696D86"/>
    <w:rsid w:val="006A3263"/>
    <w:rsid w:val="006B6B04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0F60"/>
    <w:rsid w:val="006F24F5"/>
    <w:rsid w:val="006F3B0A"/>
    <w:rsid w:val="006F6D70"/>
    <w:rsid w:val="00700835"/>
    <w:rsid w:val="007044C2"/>
    <w:rsid w:val="007106FF"/>
    <w:rsid w:val="00716FD9"/>
    <w:rsid w:val="0072272A"/>
    <w:rsid w:val="00723935"/>
    <w:rsid w:val="00724B49"/>
    <w:rsid w:val="007364D3"/>
    <w:rsid w:val="007459E5"/>
    <w:rsid w:val="0075068C"/>
    <w:rsid w:val="00755B53"/>
    <w:rsid w:val="00761E46"/>
    <w:rsid w:val="00765BA3"/>
    <w:rsid w:val="00784C53"/>
    <w:rsid w:val="007862AC"/>
    <w:rsid w:val="00787CB0"/>
    <w:rsid w:val="007A20C0"/>
    <w:rsid w:val="007B218B"/>
    <w:rsid w:val="007B6823"/>
    <w:rsid w:val="007D7893"/>
    <w:rsid w:val="007E487D"/>
    <w:rsid w:val="007E4AE0"/>
    <w:rsid w:val="007E7DEE"/>
    <w:rsid w:val="0080256E"/>
    <w:rsid w:val="00803508"/>
    <w:rsid w:val="00804B87"/>
    <w:rsid w:val="00812AD8"/>
    <w:rsid w:val="00824BCE"/>
    <w:rsid w:val="00843EFC"/>
    <w:rsid w:val="00852E09"/>
    <w:rsid w:val="00861D4D"/>
    <w:rsid w:val="00862959"/>
    <w:rsid w:val="00864774"/>
    <w:rsid w:val="00867507"/>
    <w:rsid w:val="00870084"/>
    <w:rsid w:val="008718C0"/>
    <w:rsid w:val="00880E41"/>
    <w:rsid w:val="00883FFE"/>
    <w:rsid w:val="00885998"/>
    <w:rsid w:val="008912BF"/>
    <w:rsid w:val="00894EF8"/>
    <w:rsid w:val="00895B24"/>
    <w:rsid w:val="00897CC7"/>
    <w:rsid w:val="008B42FA"/>
    <w:rsid w:val="008B6B46"/>
    <w:rsid w:val="008B6EE0"/>
    <w:rsid w:val="008B732B"/>
    <w:rsid w:val="008C0F9C"/>
    <w:rsid w:val="008C7F34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E7E"/>
    <w:rsid w:val="009445B2"/>
    <w:rsid w:val="00951054"/>
    <w:rsid w:val="00952637"/>
    <w:rsid w:val="009530AC"/>
    <w:rsid w:val="009540EB"/>
    <w:rsid w:val="009704F2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5AEC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3F12"/>
    <w:rsid w:val="00A44024"/>
    <w:rsid w:val="00A743C2"/>
    <w:rsid w:val="00A7735D"/>
    <w:rsid w:val="00A81FAD"/>
    <w:rsid w:val="00A83295"/>
    <w:rsid w:val="00A85132"/>
    <w:rsid w:val="00A8791D"/>
    <w:rsid w:val="00A95D50"/>
    <w:rsid w:val="00AA47A1"/>
    <w:rsid w:val="00AA67D7"/>
    <w:rsid w:val="00AB087D"/>
    <w:rsid w:val="00AB6B14"/>
    <w:rsid w:val="00AB7532"/>
    <w:rsid w:val="00AD1D71"/>
    <w:rsid w:val="00AD2470"/>
    <w:rsid w:val="00AD6441"/>
    <w:rsid w:val="00AE58A6"/>
    <w:rsid w:val="00AE5DD0"/>
    <w:rsid w:val="00AF232D"/>
    <w:rsid w:val="00AF32DA"/>
    <w:rsid w:val="00B0176C"/>
    <w:rsid w:val="00B0242E"/>
    <w:rsid w:val="00B153E6"/>
    <w:rsid w:val="00B27ED8"/>
    <w:rsid w:val="00B32BA4"/>
    <w:rsid w:val="00B436DD"/>
    <w:rsid w:val="00B475B1"/>
    <w:rsid w:val="00B476F8"/>
    <w:rsid w:val="00B53169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67A"/>
    <w:rsid w:val="00BE63BA"/>
    <w:rsid w:val="00BF2DA0"/>
    <w:rsid w:val="00BF6FAF"/>
    <w:rsid w:val="00BF729D"/>
    <w:rsid w:val="00C012D3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72F5"/>
    <w:rsid w:val="00C60C56"/>
    <w:rsid w:val="00C64735"/>
    <w:rsid w:val="00C76F51"/>
    <w:rsid w:val="00C77FE0"/>
    <w:rsid w:val="00C82961"/>
    <w:rsid w:val="00C937AB"/>
    <w:rsid w:val="00C93983"/>
    <w:rsid w:val="00C977D6"/>
    <w:rsid w:val="00CA7283"/>
    <w:rsid w:val="00CA7930"/>
    <w:rsid w:val="00CB58B7"/>
    <w:rsid w:val="00CB62B8"/>
    <w:rsid w:val="00CC4807"/>
    <w:rsid w:val="00CD0133"/>
    <w:rsid w:val="00CD6F00"/>
    <w:rsid w:val="00CE2110"/>
    <w:rsid w:val="00CE6C09"/>
    <w:rsid w:val="00D008E7"/>
    <w:rsid w:val="00D014A4"/>
    <w:rsid w:val="00D02BB3"/>
    <w:rsid w:val="00D0364E"/>
    <w:rsid w:val="00D107C4"/>
    <w:rsid w:val="00D16595"/>
    <w:rsid w:val="00D26382"/>
    <w:rsid w:val="00D31F16"/>
    <w:rsid w:val="00D32849"/>
    <w:rsid w:val="00D375A2"/>
    <w:rsid w:val="00D409BD"/>
    <w:rsid w:val="00D5171C"/>
    <w:rsid w:val="00D5210C"/>
    <w:rsid w:val="00D5214D"/>
    <w:rsid w:val="00D548EC"/>
    <w:rsid w:val="00D55114"/>
    <w:rsid w:val="00D630BB"/>
    <w:rsid w:val="00D76550"/>
    <w:rsid w:val="00D91322"/>
    <w:rsid w:val="00D91EA3"/>
    <w:rsid w:val="00D94789"/>
    <w:rsid w:val="00DB2033"/>
    <w:rsid w:val="00DB5368"/>
    <w:rsid w:val="00DB719F"/>
    <w:rsid w:val="00DB7605"/>
    <w:rsid w:val="00DC05A0"/>
    <w:rsid w:val="00DC0F46"/>
    <w:rsid w:val="00DC1FFD"/>
    <w:rsid w:val="00DC3C78"/>
    <w:rsid w:val="00DC7775"/>
    <w:rsid w:val="00DD02B1"/>
    <w:rsid w:val="00DD092F"/>
    <w:rsid w:val="00DD1170"/>
    <w:rsid w:val="00DD59D1"/>
    <w:rsid w:val="00DF3CDE"/>
    <w:rsid w:val="00E17E24"/>
    <w:rsid w:val="00E23C75"/>
    <w:rsid w:val="00E24BB5"/>
    <w:rsid w:val="00E35F76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8745B"/>
    <w:rsid w:val="00E87AF4"/>
    <w:rsid w:val="00E87B5E"/>
    <w:rsid w:val="00E94A6E"/>
    <w:rsid w:val="00E963A6"/>
    <w:rsid w:val="00EA0EB3"/>
    <w:rsid w:val="00EA26D2"/>
    <w:rsid w:val="00EA54BC"/>
    <w:rsid w:val="00ED1C0E"/>
    <w:rsid w:val="00ED1D5F"/>
    <w:rsid w:val="00ED4273"/>
    <w:rsid w:val="00EE073A"/>
    <w:rsid w:val="00EE1FFE"/>
    <w:rsid w:val="00EE65C5"/>
    <w:rsid w:val="00EF3AAF"/>
    <w:rsid w:val="00EF50DE"/>
    <w:rsid w:val="00EF6CD3"/>
    <w:rsid w:val="00EF7CEC"/>
    <w:rsid w:val="00F0599A"/>
    <w:rsid w:val="00F122E9"/>
    <w:rsid w:val="00F15143"/>
    <w:rsid w:val="00F155C9"/>
    <w:rsid w:val="00F16984"/>
    <w:rsid w:val="00F17A44"/>
    <w:rsid w:val="00F2263C"/>
    <w:rsid w:val="00F367C0"/>
    <w:rsid w:val="00F433CF"/>
    <w:rsid w:val="00F50635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2F4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AC41-7153-4078-ADC4-FE66510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10</Words>
  <Characters>12603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t-user</dc:creator>
  <cp:lastModifiedBy>KKD Windows7 V.2</cp:lastModifiedBy>
  <cp:revision>3</cp:revision>
  <cp:lastPrinted>2021-10-08T20:08:00Z</cp:lastPrinted>
  <dcterms:created xsi:type="dcterms:W3CDTF">2021-10-08T06:31:00Z</dcterms:created>
  <dcterms:modified xsi:type="dcterms:W3CDTF">2021-10-08T09:07:00Z</dcterms:modified>
</cp:coreProperties>
</file>